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6E" w:rsidRDefault="00DB406E" w:rsidP="00F419C9">
      <w:pPr>
        <w:pStyle w:val="Title"/>
        <w:jc w:val="center"/>
        <w:rPr>
          <w:rFonts w:ascii="Arial" w:hAnsi="Arial" w:cs="Arial"/>
          <w:sz w:val="32"/>
          <w:lang/>
        </w:rPr>
      </w:pPr>
      <w:r>
        <w:rPr>
          <w:rFonts w:ascii="Arial" w:hAnsi="Arial" w:cs="Arial"/>
          <w:sz w:val="32"/>
          <w:lang/>
        </w:rPr>
        <w:t xml:space="preserve">Слободна наставна активност:  </w:t>
      </w:r>
    </w:p>
    <w:p w:rsidR="00CF7596" w:rsidRPr="00F419C9" w:rsidRDefault="00CF7596" w:rsidP="00F419C9">
      <w:pPr>
        <w:pStyle w:val="Title"/>
        <w:jc w:val="center"/>
        <w:rPr>
          <w:rFonts w:ascii="Arial" w:hAnsi="Arial" w:cs="Arial"/>
          <w:sz w:val="32"/>
          <w:lang/>
        </w:rPr>
      </w:pPr>
      <w:r w:rsidRPr="00F419C9">
        <w:rPr>
          <w:rFonts w:ascii="Arial" w:hAnsi="Arial" w:cs="Arial"/>
          <w:sz w:val="32"/>
          <w:lang/>
        </w:rPr>
        <w:t>Проговори да видим ко си – култура говора</w:t>
      </w:r>
    </w:p>
    <w:p w:rsidR="00CF7596" w:rsidRPr="00F419C9" w:rsidRDefault="00CF7596" w:rsidP="003E4DA9">
      <w:pPr>
        <w:spacing w:after="0"/>
        <w:rPr>
          <w:rFonts w:ascii="Arial" w:hAnsi="Arial" w:cs="Arial"/>
          <w:b/>
          <w:lang/>
        </w:rPr>
      </w:pPr>
    </w:p>
    <w:p w:rsidR="007B0F5C" w:rsidRPr="00F419C9" w:rsidRDefault="003E4DA9" w:rsidP="003E4DA9">
      <w:pPr>
        <w:spacing w:after="0"/>
        <w:rPr>
          <w:rFonts w:ascii="Arial" w:hAnsi="Arial" w:cs="Arial"/>
          <w:b/>
          <w:lang/>
        </w:rPr>
      </w:pPr>
      <w:r w:rsidRPr="00F419C9">
        <w:rPr>
          <w:rFonts w:ascii="Arial" w:hAnsi="Arial" w:cs="Arial"/>
          <w:b/>
          <w:lang/>
        </w:rPr>
        <w:t>Годишњи фонд: 36 часова</w:t>
      </w:r>
    </w:p>
    <w:p w:rsidR="003E4DA9" w:rsidRPr="00F419C9" w:rsidRDefault="003E4DA9" w:rsidP="003E4DA9">
      <w:pPr>
        <w:spacing w:after="0"/>
        <w:rPr>
          <w:rFonts w:ascii="Arial" w:hAnsi="Arial" w:cs="Arial"/>
          <w:b/>
          <w:lang/>
        </w:rPr>
      </w:pPr>
    </w:p>
    <w:tbl>
      <w:tblPr>
        <w:tblStyle w:val="TableGrid"/>
        <w:tblW w:w="0" w:type="auto"/>
        <w:tblLook w:val="04A0"/>
      </w:tblPr>
      <w:tblGrid>
        <w:gridCol w:w="2695"/>
        <w:gridCol w:w="4359"/>
        <w:gridCol w:w="3685"/>
      </w:tblGrid>
      <w:tr w:rsidR="003E4DA9" w:rsidRPr="00F419C9" w:rsidTr="00F419C9">
        <w:tc>
          <w:tcPr>
            <w:tcW w:w="2695" w:type="dxa"/>
          </w:tcPr>
          <w:p w:rsidR="003E4DA9" w:rsidRPr="00F419C9" w:rsidRDefault="003E4DA9" w:rsidP="003E4DA9">
            <w:pPr>
              <w:rPr>
                <w:rFonts w:ascii="Arial" w:hAnsi="Arial" w:cs="Arial"/>
                <w:b/>
                <w:lang/>
              </w:rPr>
            </w:pPr>
            <w:r w:rsidRPr="00F419C9">
              <w:rPr>
                <w:rFonts w:ascii="Arial" w:hAnsi="Arial" w:cs="Arial"/>
                <w:b/>
                <w:lang/>
              </w:rPr>
              <w:t>Опште међупредметне компетенције</w:t>
            </w:r>
          </w:p>
        </w:tc>
        <w:tc>
          <w:tcPr>
            <w:tcW w:w="4359" w:type="dxa"/>
          </w:tcPr>
          <w:p w:rsidR="003E4DA9" w:rsidRPr="00F419C9" w:rsidRDefault="003E4DA9" w:rsidP="003E4DA9">
            <w:pPr>
              <w:rPr>
                <w:rFonts w:ascii="Arial" w:hAnsi="Arial" w:cs="Arial"/>
                <w:b/>
                <w:lang/>
              </w:rPr>
            </w:pPr>
            <w:r w:rsidRPr="00F419C9">
              <w:rPr>
                <w:rFonts w:ascii="Arial" w:hAnsi="Arial" w:cs="Arial"/>
                <w:b/>
                <w:lang/>
              </w:rPr>
              <w:t>Исходи</w:t>
            </w:r>
          </w:p>
          <w:p w:rsidR="003E4DA9" w:rsidRPr="00F419C9" w:rsidRDefault="003E4DA9" w:rsidP="003E4DA9">
            <w:pPr>
              <w:rPr>
                <w:rFonts w:ascii="Arial" w:hAnsi="Arial" w:cs="Arial"/>
                <w:b/>
                <w:lang/>
              </w:rPr>
            </w:pPr>
            <w:r w:rsidRPr="00F419C9">
              <w:rPr>
                <w:rFonts w:ascii="Arial" w:hAnsi="Arial" w:cs="Arial"/>
                <w:b/>
                <w:lang/>
              </w:rPr>
              <w:t>На крају програма ученици ће бити у стању да:</w:t>
            </w:r>
          </w:p>
        </w:tc>
        <w:tc>
          <w:tcPr>
            <w:tcW w:w="3685" w:type="dxa"/>
          </w:tcPr>
          <w:p w:rsidR="003E4DA9" w:rsidRPr="00F419C9" w:rsidRDefault="003E4DA9" w:rsidP="003E4DA9">
            <w:pPr>
              <w:rPr>
                <w:rFonts w:ascii="Arial" w:hAnsi="Arial" w:cs="Arial"/>
                <w:b/>
                <w:lang/>
              </w:rPr>
            </w:pPr>
            <w:r w:rsidRPr="00F419C9">
              <w:rPr>
                <w:rFonts w:ascii="Arial" w:hAnsi="Arial" w:cs="Arial"/>
                <w:b/>
                <w:lang/>
              </w:rPr>
              <w:t>Теме и кључни појмови садржаја</w:t>
            </w:r>
          </w:p>
        </w:tc>
      </w:tr>
      <w:tr w:rsidR="003E4DA9" w:rsidRPr="00F419C9" w:rsidTr="00F419C9">
        <w:tc>
          <w:tcPr>
            <w:tcW w:w="2695" w:type="dxa"/>
            <w:vAlign w:val="center"/>
          </w:tcPr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Компетенција за целоживотно учење</w:t>
            </w: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Комуникација</w:t>
            </w: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Естетичка компетенција</w:t>
            </w: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</w:t>
            </w:r>
            <w:r w:rsidR="00677AC8" w:rsidRPr="00F419C9">
              <w:rPr>
                <w:rFonts w:ascii="Arial" w:hAnsi="Arial" w:cs="Arial"/>
                <w:lang/>
              </w:rPr>
              <w:t>а</w:t>
            </w:r>
            <w:r w:rsidRPr="00F419C9">
              <w:rPr>
                <w:rFonts w:ascii="Arial" w:hAnsi="Arial" w:cs="Arial"/>
                <w:lang/>
              </w:rPr>
              <w:t>радња</w:t>
            </w: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ешавање проблема</w:t>
            </w: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</w:p>
          <w:p w:rsidR="003E4DA9" w:rsidRPr="00F419C9" w:rsidRDefault="003E4DA9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дговорно учешће у демократском друштву</w:t>
            </w:r>
          </w:p>
        </w:tc>
        <w:tc>
          <w:tcPr>
            <w:tcW w:w="4359" w:type="dxa"/>
            <w:vAlign w:val="center"/>
          </w:tcPr>
          <w:p w:rsidR="00F419C9" w:rsidRPr="00F419C9" w:rsidRDefault="000C57A4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Буду добри беседници</w:t>
            </w:r>
          </w:p>
          <w:p w:rsidR="000C57A4" w:rsidRPr="00F419C9" w:rsidRDefault="000C57A4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Јасно и разумљиво преносе своје мисли иставове</w:t>
            </w:r>
          </w:p>
          <w:p w:rsidR="000C57A4" w:rsidRPr="00F419C9" w:rsidRDefault="000C57A4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уже држе пажњу својих слушалаца</w:t>
            </w:r>
          </w:p>
          <w:p w:rsidR="000C57A4" w:rsidRPr="00F419C9" w:rsidRDefault="000C57A4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Заинтересују друге својим говором</w:t>
            </w:r>
          </w:p>
          <w:p w:rsidR="000C57A4" w:rsidRPr="00F419C9" w:rsidRDefault="000C57A4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Препознају значај артикулације – разговетности</w:t>
            </w:r>
          </w:p>
          <w:p w:rsidR="000C57A4" w:rsidRPr="00F419C9" w:rsidRDefault="000C57A4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хвате значај говорне интерпункције</w:t>
            </w:r>
          </w:p>
          <w:p w:rsidR="000C57A4" w:rsidRPr="00F419C9" w:rsidRDefault="000C57A4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вате значај говора тела и гестова</w:t>
            </w:r>
          </w:p>
          <w:p w:rsidR="000C57A4" w:rsidRPr="00F419C9" w:rsidRDefault="000C57A4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Ускладе говор и темпо</w:t>
            </w:r>
          </w:p>
          <w:p w:rsidR="000C57A4" w:rsidRPr="00F419C9" w:rsidRDefault="000C57A4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мање трему пред јавни наступ</w:t>
            </w:r>
          </w:p>
          <w:p w:rsidR="005C2128" w:rsidRPr="00F419C9" w:rsidRDefault="005C2128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Знања која су стекли на часовима употребе у реалном животу</w:t>
            </w:r>
          </w:p>
          <w:p w:rsidR="005C2128" w:rsidRPr="00F419C9" w:rsidRDefault="005C2128" w:rsidP="00F419C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зграде самопоуздање</w:t>
            </w:r>
          </w:p>
          <w:p w:rsidR="005C2128" w:rsidRPr="00F419C9" w:rsidRDefault="005C2128" w:rsidP="00F419C9">
            <w:pPr>
              <w:pStyle w:val="ListParagraph"/>
              <w:spacing w:after="120"/>
              <w:rPr>
                <w:rFonts w:ascii="Arial" w:hAnsi="Arial" w:cs="Arial"/>
                <w:lang/>
              </w:rPr>
            </w:pPr>
          </w:p>
          <w:p w:rsidR="005C2128" w:rsidRPr="00F419C9" w:rsidRDefault="005C2128" w:rsidP="00F419C9">
            <w:pPr>
              <w:pStyle w:val="ListParagraph"/>
              <w:ind w:left="360"/>
              <w:rPr>
                <w:rFonts w:ascii="Arial" w:hAnsi="Arial" w:cs="Arial"/>
                <w:lang/>
              </w:rPr>
            </w:pPr>
          </w:p>
        </w:tc>
        <w:tc>
          <w:tcPr>
            <w:tcW w:w="3685" w:type="dxa"/>
            <w:vAlign w:val="center"/>
          </w:tcPr>
          <w:p w:rsidR="003E4DA9" w:rsidRPr="00F419C9" w:rsidRDefault="005C2128" w:rsidP="00F419C9">
            <w:pPr>
              <w:rPr>
                <w:rFonts w:ascii="Arial" w:hAnsi="Arial" w:cs="Arial"/>
                <w:b/>
                <w:lang/>
              </w:rPr>
            </w:pPr>
            <w:r w:rsidRPr="00F419C9">
              <w:rPr>
                <w:rFonts w:ascii="Arial" w:hAnsi="Arial" w:cs="Arial"/>
                <w:b/>
                <w:lang/>
              </w:rPr>
              <w:t>Добар говорник – таленат или рад?</w:t>
            </w:r>
          </w:p>
          <w:p w:rsidR="005C2128" w:rsidRPr="00F419C9" w:rsidRDefault="005C2128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азговетност – артикулација</w:t>
            </w:r>
          </w:p>
          <w:p w:rsidR="005C2128" w:rsidRPr="00F419C9" w:rsidRDefault="00760281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Упознајмо свој глас</w:t>
            </w:r>
          </w:p>
          <w:p w:rsidR="00760281" w:rsidRPr="00F419C9" w:rsidRDefault="00760281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 xml:space="preserve">Употреба </w:t>
            </w:r>
            <w:r w:rsidR="00677AC8" w:rsidRPr="00F419C9">
              <w:rPr>
                <w:rFonts w:ascii="Arial" w:hAnsi="Arial" w:cs="Arial"/>
                <w:lang/>
              </w:rPr>
              <w:t>гласа</w:t>
            </w:r>
          </w:p>
          <w:p w:rsidR="00760281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справно косто-абдоминално дисање</w:t>
            </w:r>
          </w:p>
          <w:p w:rsidR="00932E90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ласноћа</w:t>
            </w:r>
          </w:p>
          <w:p w:rsidR="00932E90" w:rsidRPr="00F419C9" w:rsidRDefault="00932E90" w:rsidP="00F419C9">
            <w:pPr>
              <w:rPr>
                <w:rFonts w:ascii="Arial" w:hAnsi="Arial" w:cs="Arial"/>
                <w:lang/>
              </w:rPr>
            </w:pPr>
          </w:p>
          <w:p w:rsidR="00932E90" w:rsidRPr="00F419C9" w:rsidRDefault="00932E90" w:rsidP="00F419C9">
            <w:pPr>
              <w:rPr>
                <w:rFonts w:ascii="Arial" w:hAnsi="Arial" w:cs="Arial"/>
                <w:b/>
                <w:lang/>
              </w:rPr>
            </w:pPr>
            <w:r w:rsidRPr="00F419C9">
              <w:rPr>
                <w:rFonts w:ascii="Arial" w:hAnsi="Arial" w:cs="Arial"/>
                <w:b/>
                <w:lang/>
              </w:rPr>
              <w:t>Говорна интерпункција</w:t>
            </w:r>
          </w:p>
          <w:p w:rsidR="00932E90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зражајност у говору (ритам и темпо)</w:t>
            </w:r>
          </w:p>
          <w:p w:rsidR="00932E90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Употреба речи</w:t>
            </w:r>
          </w:p>
          <w:p w:rsidR="00932E90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топ поштапалицама</w:t>
            </w:r>
          </w:p>
          <w:p w:rsidR="00932E90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топ туђицама и скраћеницама</w:t>
            </w:r>
          </w:p>
          <w:p w:rsidR="00932E90" w:rsidRPr="00F419C9" w:rsidRDefault="00932E90" w:rsidP="00F419C9">
            <w:pPr>
              <w:rPr>
                <w:rFonts w:ascii="Arial" w:hAnsi="Arial" w:cs="Arial"/>
                <w:lang/>
              </w:rPr>
            </w:pPr>
          </w:p>
          <w:p w:rsidR="00932E90" w:rsidRPr="00F419C9" w:rsidRDefault="00932E90" w:rsidP="00F419C9">
            <w:pPr>
              <w:rPr>
                <w:rFonts w:ascii="Arial" w:hAnsi="Arial" w:cs="Arial"/>
                <w:b/>
                <w:lang/>
              </w:rPr>
            </w:pPr>
            <w:r w:rsidRPr="00F419C9">
              <w:rPr>
                <w:rFonts w:ascii="Arial" w:hAnsi="Arial" w:cs="Arial"/>
                <w:b/>
                <w:lang/>
              </w:rPr>
              <w:t>Невербална комуникација</w:t>
            </w:r>
          </w:p>
          <w:p w:rsidR="00932E90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естови</w:t>
            </w:r>
          </w:p>
          <w:p w:rsidR="00932E90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Шта је трема</w:t>
            </w:r>
          </w:p>
          <w:p w:rsidR="00932E90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уочавање са тремом</w:t>
            </w:r>
          </w:p>
          <w:p w:rsidR="00932E90" w:rsidRPr="00F419C9" w:rsidRDefault="00932E90" w:rsidP="00F41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еторика и беседништво</w:t>
            </w:r>
          </w:p>
          <w:p w:rsidR="005C2128" w:rsidRPr="00F419C9" w:rsidRDefault="005C2128" w:rsidP="00F419C9">
            <w:pPr>
              <w:rPr>
                <w:rFonts w:ascii="Arial" w:hAnsi="Arial" w:cs="Arial"/>
                <w:lang/>
              </w:rPr>
            </w:pPr>
          </w:p>
        </w:tc>
      </w:tr>
    </w:tbl>
    <w:p w:rsidR="003E4DA9" w:rsidRPr="00F419C9" w:rsidRDefault="003E4DA9" w:rsidP="003E4DA9">
      <w:pPr>
        <w:spacing w:after="0"/>
        <w:rPr>
          <w:rFonts w:ascii="Arial" w:hAnsi="Arial" w:cs="Arial"/>
          <w:lang/>
        </w:rPr>
      </w:pPr>
    </w:p>
    <w:p w:rsidR="004C549E" w:rsidRPr="00F419C9" w:rsidRDefault="004C549E" w:rsidP="00CB27BB">
      <w:pPr>
        <w:spacing w:after="0"/>
        <w:jc w:val="both"/>
        <w:rPr>
          <w:rFonts w:ascii="Arial" w:hAnsi="Arial" w:cs="Arial"/>
          <w:i/>
          <w:lang/>
        </w:rPr>
      </w:pPr>
      <w:r w:rsidRPr="00F419C9">
        <w:rPr>
          <w:rFonts w:ascii="Arial" w:hAnsi="Arial" w:cs="Arial"/>
          <w:i/>
          <w:lang/>
        </w:rPr>
        <w:t>Планирање наставе</w:t>
      </w:r>
      <w:r w:rsidR="00AD6D86" w:rsidRPr="00F419C9">
        <w:rPr>
          <w:rFonts w:ascii="Arial" w:hAnsi="Arial" w:cs="Arial"/>
          <w:i/>
          <w:lang/>
        </w:rPr>
        <w:t xml:space="preserve"> и учења</w:t>
      </w:r>
    </w:p>
    <w:p w:rsidR="00AD6D86" w:rsidRPr="00F419C9" w:rsidRDefault="00AD6D86" w:rsidP="00CB27BB">
      <w:pPr>
        <w:spacing w:after="0"/>
        <w:jc w:val="both"/>
        <w:rPr>
          <w:rFonts w:ascii="Arial" w:hAnsi="Arial" w:cs="Arial"/>
          <w:lang/>
        </w:rPr>
      </w:pPr>
    </w:p>
    <w:p w:rsidR="00AD6D86" w:rsidRPr="00F419C9" w:rsidRDefault="00AD6D86" w:rsidP="00CB27BB">
      <w:p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Програм слободне наставне активности</w:t>
      </w:r>
      <w:r w:rsidR="00EE4D08" w:rsidRPr="00F419C9">
        <w:rPr>
          <w:rFonts w:ascii="Arial" w:hAnsi="Arial" w:cs="Arial"/>
          <w:lang/>
        </w:rPr>
        <w:t xml:space="preserve"> (СНА)</w:t>
      </w:r>
      <w:r w:rsidR="00CF7596" w:rsidRPr="00F419C9">
        <w:rPr>
          <w:rFonts w:ascii="Arial" w:hAnsi="Arial" w:cs="Arial"/>
          <w:i/>
          <w:lang/>
        </w:rPr>
        <w:t>Проговори да видим ко си – култура говора</w:t>
      </w:r>
      <w:r w:rsidR="00CF7596" w:rsidRPr="00F419C9">
        <w:rPr>
          <w:rFonts w:ascii="Arial" w:hAnsi="Arial" w:cs="Arial"/>
          <w:lang/>
        </w:rPr>
        <w:t xml:space="preserve"> као и друге слободне наставне активности</w:t>
      </w:r>
      <w:r w:rsidRPr="00F419C9">
        <w:rPr>
          <w:rFonts w:ascii="Arial" w:hAnsi="Arial" w:cs="Arial"/>
          <w:lang/>
        </w:rPr>
        <w:t xml:space="preserve"> доприноси остваривању општих исхода образовања и васпитања и развоју кључних и међупредметних компетенција са фокусом на припрему ученика за изазове свакодневног живота. Ослонац за остваривање програма представљају опште упутство које се односи на све СНА, као и ово које изражава специфичности програма </w:t>
      </w:r>
      <w:r w:rsidR="00CF7596" w:rsidRPr="00F419C9">
        <w:rPr>
          <w:rFonts w:ascii="Arial" w:hAnsi="Arial" w:cs="Arial"/>
          <w:i/>
          <w:lang/>
        </w:rPr>
        <w:t>Проговори да видим ко си - к</w:t>
      </w:r>
      <w:r w:rsidRPr="00F419C9">
        <w:rPr>
          <w:rFonts w:ascii="Arial" w:hAnsi="Arial" w:cs="Arial"/>
          <w:i/>
          <w:lang/>
        </w:rPr>
        <w:t>ултура говора</w:t>
      </w:r>
      <w:r w:rsidRPr="00F419C9">
        <w:rPr>
          <w:rFonts w:ascii="Arial" w:hAnsi="Arial" w:cs="Arial"/>
          <w:lang/>
        </w:rPr>
        <w:t>.</w:t>
      </w:r>
    </w:p>
    <w:p w:rsidR="00AD6D86" w:rsidRPr="00F419C9" w:rsidRDefault="00AD6D86" w:rsidP="00CB27BB">
      <w:pPr>
        <w:spacing w:after="0"/>
        <w:jc w:val="both"/>
        <w:rPr>
          <w:rFonts w:ascii="Arial" w:hAnsi="Arial" w:cs="Arial"/>
          <w:lang/>
        </w:rPr>
      </w:pPr>
    </w:p>
    <w:p w:rsidR="00AD6D86" w:rsidRPr="00F419C9" w:rsidRDefault="00AD6D86" w:rsidP="00CB27BB">
      <w:p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 xml:space="preserve">Програм се надовезује на садржај програма предмета Српски језик и књижевност. Увидом у исходе може се видети фокус програма на стицању релевантних знања о значају артикулације – разговетности, изражајности </w:t>
      </w:r>
      <w:r w:rsidR="00603AD7" w:rsidRPr="00F419C9">
        <w:rPr>
          <w:rFonts w:ascii="Arial" w:hAnsi="Arial" w:cs="Arial"/>
          <w:lang/>
        </w:rPr>
        <w:t>и усавршавању усменог изражавања. Програм ове СНА омогућава ученицима</w:t>
      </w:r>
      <w:r w:rsidR="00E6258A" w:rsidRPr="00F419C9">
        <w:rPr>
          <w:rFonts w:ascii="Arial" w:hAnsi="Arial" w:cs="Arial"/>
          <w:lang/>
        </w:rPr>
        <w:t xml:space="preserve"> да кроз радионице, индивидуалне и тимске пројекте развијају стваралачко мишљење и вештине које су им неопходне за свакодневни живот и наставак школовања.</w:t>
      </w:r>
    </w:p>
    <w:p w:rsidR="00E6258A" w:rsidRPr="00F419C9" w:rsidRDefault="00E6258A" w:rsidP="00CB27BB">
      <w:pPr>
        <w:spacing w:after="0"/>
        <w:jc w:val="both"/>
        <w:rPr>
          <w:rFonts w:ascii="Arial" w:hAnsi="Arial" w:cs="Arial"/>
          <w:lang/>
        </w:rPr>
      </w:pPr>
    </w:p>
    <w:p w:rsidR="00E6258A" w:rsidRPr="00F419C9" w:rsidRDefault="00E6258A" w:rsidP="00CB27BB">
      <w:p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У првој колони табеле наведене су међупредметне компетенције које је неопходно развијати код ученика, како у настави свих предмета, тако и током слободних наставних активности</w:t>
      </w:r>
      <w:r w:rsidR="0045093E" w:rsidRPr="00F419C9">
        <w:rPr>
          <w:rFonts w:ascii="Arial" w:hAnsi="Arial" w:cs="Arial"/>
          <w:lang/>
        </w:rPr>
        <w:t xml:space="preserve">. У другој колони су наведени исходи учења за крај разреда, који прописују шта је сваки ученик способан да уради по завршетку учења програма. Исходи су смерница за планирање активности ученика, а не одређују ниво постигнућа, јер је развој ученика индивидуалан. У трећој колони су наведене теме, као и кључни </w:t>
      </w:r>
      <w:r w:rsidR="0045093E" w:rsidRPr="00F419C9">
        <w:rPr>
          <w:rFonts w:ascii="Arial" w:hAnsi="Arial" w:cs="Arial"/>
          <w:lang/>
        </w:rPr>
        <w:lastRenderedPageBreak/>
        <w:t>појмови садржаја програма који су смерница наставнику за одабир мотивационих садржаја и планирање наставе.</w:t>
      </w:r>
    </w:p>
    <w:p w:rsidR="00CB27BB" w:rsidRPr="00F419C9" w:rsidRDefault="00CB27BB" w:rsidP="00CB27BB">
      <w:pPr>
        <w:spacing w:after="0"/>
        <w:jc w:val="both"/>
        <w:rPr>
          <w:rFonts w:ascii="Arial" w:hAnsi="Arial" w:cs="Arial"/>
          <w:lang/>
        </w:rPr>
      </w:pPr>
    </w:p>
    <w:p w:rsidR="00CB27BB" w:rsidRPr="00F419C9" w:rsidRDefault="00CB27BB" w:rsidP="00CB27BB">
      <w:p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 xml:space="preserve">Наставник планира начин на који ће реализовати програм, као и број часова за сваку од понуђених тема. Број часова по темама не мора да буде исти, а подразумева се да неке активности својим садржајем и исходима </w:t>
      </w:r>
      <w:r w:rsidR="00D12B7C" w:rsidRPr="00F419C9">
        <w:rPr>
          <w:rFonts w:ascii="Arial" w:hAnsi="Arial" w:cs="Arial"/>
          <w:lang/>
        </w:rPr>
        <w:t>којима воде могу припадати различитим темама. Наставник се унапред припрема за часове тако што бира подстицаје којима ће ученике увести у тему и кључне појмове садржаја и изазвати њихову радозналост да о томе причају, постављају питања, истражују, уче. Постоје бројне могућности избора начина рада у зависности од теме, садржаја, предходног искуства, узраста и интересовања ученика. Предност свакако имају они начини рада у којима су ученици активно укључени у процес наставе и учења, као и оне</w:t>
      </w:r>
      <w:r w:rsidR="00DB539D" w:rsidRPr="00F419C9">
        <w:rPr>
          <w:rFonts w:ascii="Arial" w:hAnsi="Arial" w:cs="Arial"/>
          <w:lang/>
        </w:rPr>
        <w:t xml:space="preserve"> где се савремене технологије користе у едукативне сврхе. Реализација програма је заснована на комбиновању различитих техника рада као што су демонстрације, презентације, дебате, анализа аудио </w:t>
      </w:r>
      <w:r w:rsidR="00EE4D08" w:rsidRPr="00F419C9">
        <w:rPr>
          <w:rFonts w:ascii="Arial" w:hAnsi="Arial" w:cs="Arial"/>
          <w:lang/>
        </w:rPr>
        <w:t xml:space="preserve">и видео </w:t>
      </w:r>
      <w:r w:rsidR="00DB539D" w:rsidRPr="00F419C9">
        <w:rPr>
          <w:rFonts w:ascii="Arial" w:hAnsi="Arial" w:cs="Arial"/>
          <w:lang/>
        </w:rPr>
        <w:t>прилога...</w:t>
      </w:r>
    </w:p>
    <w:p w:rsidR="00DB539D" w:rsidRPr="00F419C9" w:rsidRDefault="00DB539D" w:rsidP="00CB27BB">
      <w:pPr>
        <w:spacing w:after="0"/>
        <w:jc w:val="both"/>
        <w:rPr>
          <w:rFonts w:ascii="Arial" w:hAnsi="Arial" w:cs="Arial"/>
          <w:lang/>
        </w:rPr>
      </w:pPr>
    </w:p>
    <w:p w:rsidR="00DB539D" w:rsidRPr="00F419C9" w:rsidRDefault="00DB539D" w:rsidP="00CB27BB">
      <w:p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 xml:space="preserve">У остваривању програма наставник се ослања </w:t>
      </w:r>
      <w:r w:rsidR="00552D9B" w:rsidRPr="00F419C9">
        <w:rPr>
          <w:rFonts w:ascii="Arial" w:hAnsi="Arial" w:cs="Arial"/>
          <w:lang/>
        </w:rPr>
        <w:t>на књигу Слободана Роксандића „Проговори да видим ко си“, али и на ученичка школска и ваншколска искуства. Завод за унапређивање образовања и васпитања акредитовао је ову</w:t>
      </w:r>
      <w:r w:rsidR="00145A17" w:rsidRPr="00F419C9">
        <w:rPr>
          <w:rFonts w:ascii="Arial" w:hAnsi="Arial" w:cs="Arial"/>
          <w:lang/>
        </w:rPr>
        <w:t xml:space="preserve"> књигу као додатно наставно средство решењем 2246/2019 од 3.2.2020.</w:t>
      </w:r>
    </w:p>
    <w:p w:rsidR="00376653" w:rsidRPr="00F419C9" w:rsidRDefault="00376653" w:rsidP="00CB27BB">
      <w:pPr>
        <w:spacing w:after="0"/>
        <w:jc w:val="both"/>
        <w:rPr>
          <w:rFonts w:ascii="Arial" w:hAnsi="Arial" w:cs="Arial"/>
          <w:lang/>
        </w:rPr>
      </w:pPr>
    </w:p>
    <w:p w:rsidR="00376653" w:rsidRPr="00F419C9" w:rsidRDefault="00376653" w:rsidP="00CB27BB">
      <w:p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Осим везе са садржајем програма предмета Српски језик и књижевност, садржаји овог програма надовезују се и на садржај програма предмета Биологија</w:t>
      </w:r>
      <w:r w:rsidR="00EE4D08" w:rsidRPr="00F419C9">
        <w:rPr>
          <w:rFonts w:ascii="Arial" w:hAnsi="Arial" w:cs="Arial"/>
          <w:lang/>
        </w:rPr>
        <w:t xml:space="preserve"> (анатомија, дисање),</w:t>
      </w:r>
      <w:r w:rsidRPr="00F419C9">
        <w:rPr>
          <w:rFonts w:ascii="Arial" w:hAnsi="Arial" w:cs="Arial"/>
          <w:lang/>
        </w:rPr>
        <w:t xml:space="preserve"> Музичка култура</w:t>
      </w:r>
      <w:r w:rsidR="00EE4D08" w:rsidRPr="00F419C9">
        <w:rPr>
          <w:rFonts w:ascii="Arial" w:hAnsi="Arial" w:cs="Arial"/>
          <w:lang/>
        </w:rPr>
        <w:t xml:space="preserve"> (ритам, темпо), Енглески језик (ТЕД говори) и др.</w:t>
      </w:r>
    </w:p>
    <w:p w:rsidR="00EE4D08" w:rsidRPr="00F419C9" w:rsidRDefault="00EE4D08" w:rsidP="00CB27BB">
      <w:pPr>
        <w:spacing w:after="0"/>
        <w:jc w:val="both"/>
        <w:rPr>
          <w:rFonts w:ascii="Arial" w:hAnsi="Arial" w:cs="Arial"/>
          <w:lang/>
        </w:rPr>
      </w:pPr>
    </w:p>
    <w:p w:rsidR="004B590B" w:rsidRPr="00F419C9" w:rsidRDefault="004B590B" w:rsidP="00CB27BB">
      <w:pPr>
        <w:spacing w:after="0"/>
        <w:jc w:val="both"/>
        <w:rPr>
          <w:rFonts w:ascii="Arial" w:hAnsi="Arial" w:cs="Arial"/>
          <w:i/>
          <w:lang/>
        </w:rPr>
      </w:pPr>
      <w:r w:rsidRPr="00F419C9">
        <w:rPr>
          <w:rFonts w:ascii="Arial" w:hAnsi="Arial" w:cs="Arial"/>
          <w:i/>
          <w:lang/>
        </w:rPr>
        <w:t>Циљеви СНА</w:t>
      </w:r>
      <w:r w:rsidR="00F419C9">
        <w:rPr>
          <w:rFonts w:ascii="Arial" w:hAnsi="Arial" w:cs="Arial"/>
          <w:i/>
          <w:lang/>
        </w:rPr>
        <w:t xml:space="preserve"> </w:t>
      </w:r>
      <w:r w:rsidR="00EE4D08" w:rsidRPr="00F419C9">
        <w:rPr>
          <w:rFonts w:ascii="Arial" w:hAnsi="Arial" w:cs="Arial"/>
          <w:i/>
          <w:lang/>
        </w:rPr>
        <w:t>Проговори да видим ко си - к</w:t>
      </w:r>
      <w:r w:rsidRPr="00F419C9">
        <w:rPr>
          <w:rFonts w:ascii="Arial" w:hAnsi="Arial" w:cs="Arial"/>
          <w:i/>
          <w:lang/>
        </w:rPr>
        <w:t>ултура говора</w:t>
      </w:r>
      <w:r w:rsidR="00F419C9">
        <w:rPr>
          <w:rFonts w:ascii="Arial" w:hAnsi="Arial" w:cs="Arial"/>
          <w:i/>
          <w:lang/>
        </w:rPr>
        <w:t xml:space="preserve"> </w:t>
      </w:r>
      <w:r w:rsidR="00EE4D08" w:rsidRPr="00F419C9">
        <w:rPr>
          <w:rFonts w:ascii="Arial" w:hAnsi="Arial" w:cs="Arial"/>
          <w:i/>
          <w:lang/>
        </w:rPr>
        <w:t>с</w:t>
      </w:r>
      <w:r w:rsidRPr="00F419C9">
        <w:rPr>
          <w:rFonts w:ascii="Arial" w:hAnsi="Arial" w:cs="Arial"/>
          <w:i/>
          <w:lang/>
        </w:rPr>
        <w:t>у:</w:t>
      </w:r>
    </w:p>
    <w:p w:rsidR="004B590B" w:rsidRPr="00F419C9" w:rsidRDefault="004B590B" w:rsidP="004B590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Упознавање свог гласа</w:t>
      </w:r>
    </w:p>
    <w:p w:rsidR="004B590B" w:rsidRPr="00F419C9" w:rsidRDefault="004B590B" w:rsidP="004B590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Усавршавање усменог изражавања</w:t>
      </w:r>
    </w:p>
    <w:p w:rsidR="004B590B" w:rsidRPr="00F419C9" w:rsidRDefault="004B590B" w:rsidP="004B590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Упознавање значаја артикулације – разговетности</w:t>
      </w:r>
    </w:p>
    <w:p w:rsidR="004B590B" w:rsidRPr="00F419C9" w:rsidRDefault="004B590B" w:rsidP="004B590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Упознавање са говорном интерпункцијом</w:t>
      </w:r>
    </w:p>
    <w:p w:rsidR="004B590B" w:rsidRPr="00F419C9" w:rsidRDefault="004B590B" w:rsidP="004B590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Значај говора тела</w:t>
      </w:r>
    </w:p>
    <w:p w:rsidR="004B590B" w:rsidRPr="00F419C9" w:rsidRDefault="004B590B" w:rsidP="004B590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Изражајност – говор и темпо</w:t>
      </w:r>
    </w:p>
    <w:p w:rsidR="004B590B" w:rsidRPr="00F419C9" w:rsidRDefault="004B590B" w:rsidP="004B590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Промоција и ширење беседништва међу ученицима</w:t>
      </w:r>
    </w:p>
    <w:p w:rsidR="004B590B" w:rsidRPr="00F419C9" w:rsidRDefault="004B590B" w:rsidP="004B590B">
      <w:pPr>
        <w:spacing w:after="0"/>
        <w:jc w:val="both"/>
        <w:rPr>
          <w:rFonts w:ascii="Arial" w:hAnsi="Arial" w:cs="Arial"/>
          <w:lang/>
        </w:rPr>
      </w:pPr>
    </w:p>
    <w:p w:rsidR="004B590B" w:rsidRPr="00F419C9" w:rsidRDefault="004B590B" w:rsidP="004B590B">
      <w:p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„Проговори да видим ко си“, говорио је велики Сократ. Заиста, чим проговоримо, много тога откривамо о себи. У зависности од боје гласа, гласноће, говора тела који прати речи које изговарамо и других елемената, стиче се утисак о нашем самопоуздању, речитости, стручности, искрености, уверљивости.</w:t>
      </w:r>
    </w:p>
    <w:p w:rsidR="004B590B" w:rsidRPr="00F419C9" w:rsidRDefault="004B590B" w:rsidP="004B590B">
      <w:p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Свако ко жели јасно и гласно да каже оно до чега му је стало, требало би да усавршава усмено изражавање. Ко говори изражајно, живо, течно, лакше ће пренети другима своје идеје и људи ће га радо слушати.</w:t>
      </w:r>
      <w:r w:rsidR="004441C2" w:rsidRPr="00F419C9">
        <w:rPr>
          <w:rFonts w:ascii="Arial" w:hAnsi="Arial" w:cs="Arial"/>
          <w:lang/>
        </w:rPr>
        <w:t xml:space="preserve"> Милан Шипка запажа: „Немушт човјек не може имати успјеха ни у обичном удварању, а камоли у неким важним пословима.“ Од ваших говорничких вештина зависи да ли ћете у комуникацији са другарима, родитељима, наставницима, братом, сестром, успевати да искажете своје ставове онако како сте замислили. Ко добро влада својим говором, имаће боље оцене у школи и осећаће се храбрије и моћније.</w:t>
      </w:r>
    </w:p>
    <w:p w:rsidR="004441C2" w:rsidRPr="00F419C9" w:rsidRDefault="004441C2" w:rsidP="004B590B">
      <w:pPr>
        <w:spacing w:after="0"/>
        <w:jc w:val="both"/>
        <w:rPr>
          <w:rFonts w:ascii="Arial" w:hAnsi="Arial" w:cs="Arial"/>
          <w:lang/>
        </w:rPr>
      </w:pPr>
    </w:p>
    <w:p w:rsidR="004441C2" w:rsidRPr="00F419C9" w:rsidRDefault="001648CC" w:rsidP="004B590B">
      <w:pPr>
        <w:spacing w:after="0"/>
        <w:jc w:val="both"/>
        <w:rPr>
          <w:rFonts w:ascii="Arial" w:hAnsi="Arial" w:cs="Arial"/>
          <w:i/>
          <w:lang/>
        </w:rPr>
      </w:pPr>
      <w:r w:rsidRPr="00F419C9">
        <w:rPr>
          <w:rFonts w:ascii="Arial" w:hAnsi="Arial" w:cs="Arial"/>
          <w:i/>
          <w:lang/>
        </w:rPr>
        <w:t>Исходи:</w:t>
      </w:r>
    </w:p>
    <w:p w:rsidR="001648CC" w:rsidRPr="00F419C9" w:rsidRDefault="001648CC" w:rsidP="004B590B">
      <w:pPr>
        <w:spacing w:after="0"/>
        <w:jc w:val="both"/>
        <w:rPr>
          <w:rFonts w:ascii="Arial" w:hAnsi="Arial" w:cs="Arial"/>
          <w:lang/>
        </w:rPr>
      </w:pPr>
    </w:p>
    <w:p w:rsidR="001648CC" w:rsidRPr="00F419C9" w:rsidRDefault="001648CC" w:rsidP="004B590B">
      <w:p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По завршеној теми/области ученици ће бити у стању да: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Да буду добри беседници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Јасно и разумљиво преносе своје ставове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Дуже држе пажњу својих слушалаца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Заинтересују друге својим говором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Препознају значај артикулације – разговетности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Схвате значај говорне интерпункције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Схвате значај говора тела и гестова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lastRenderedPageBreak/>
        <w:t>Ускладе говор и темпо говорења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Смање трему пред јавни наступ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Знања која су стекли на часовима употребе у реалном животу</w:t>
      </w:r>
    </w:p>
    <w:p w:rsidR="001648CC" w:rsidRPr="00F419C9" w:rsidRDefault="001648CC" w:rsidP="001648C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/>
        </w:rPr>
      </w:pPr>
      <w:r w:rsidRPr="00F419C9">
        <w:rPr>
          <w:rFonts w:ascii="Arial" w:hAnsi="Arial" w:cs="Arial"/>
          <w:lang/>
        </w:rPr>
        <w:t>Изграде самопоуздање</w:t>
      </w:r>
    </w:p>
    <w:p w:rsidR="001648CC" w:rsidRPr="00F419C9" w:rsidRDefault="001648CC" w:rsidP="001648CC">
      <w:pPr>
        <w:spacing w:after="0"/>
        <w:jc w:val="both"/>
        <w:rPr>
          <w:rFonts w:ascii="Arial" w:hAnsi="Arial" w:cs="Arial"/>
          <w:lang/>
        </w:rPr>
      </w:pPr>
    </w:p>
    <w:p w:rsidR="00EE4D08" w:rsidRPr="00F419C9" w:rsidRDefault="00EE4D08" w:rsidP="001648CC">
      <w:pPr>
        <w:spacing w:after="0"/>
        <w:jc w:val="both"/>
        <w:rPr>
          <w:rFonts w:ascii="Arial" w:hAnsi="Arial" w:cs="Arial"/>
          <w:lang/>
        </w:rPr>
      </w:pPr>
    </w:p>
    <w:tbl>
      <w:tblPr>
        <w:tblStyle w:val="TableGrid"/>
        <w:tblW w:w="11314" w:type="dxa"/>
        <w:tblLayout w:type="fixed"/>
        <w:tblLook w:val="04A0"/>
      </w:tblPr>
      <w:tblGrid>
        <w:gridCol w:w="1668"/>
        <w:gridCol w:w="2410"/>
        <w:gridCol w:w="1997"/>
        <w:gridCol w:w="1843"/>
        <w:gridCol w:w="1692"/>
        <w:gridCol w:w="1704"/>
      </w:tblGrid>
      <w:tr w:rsidR="00F419C9" w:rsidRPr="00DB406E" w:rsidTr="00DB406E">
        <w:tc>
          <w:tcPr>
            <w:tcW w:w="1668" w:type="dxa"/>
          </w:tcPr>
          <w:p w:rsidR="00F419C9" w:rsidRPr="00DB406E" w:rsidRDefault="00F419C9" w:rsidP="00DB406E">
            <w:pPr>
              <w:rPr>
                <w:rFonts w:ascii="Arial" w:hAnsi="Arial" w:cs="Arial"/>
                <w:lang/>
              </w:rPr>
            </w:pPr>
            <w:r w:rsidRPr="00DB406E">
              <w:rPr>
                <w:rFonts w:ascii="Arial" w:hAnsi="Arial" w:cs="Arial"/>
                <w:lang/>
              </w:rPr>
              <w:t>ИСХОДИ</w:t>
            </w:r>
          </w:p>
        </w:tc>
        <w:tc>
          <w:tcPr>
            <w:tcW w:w="2410" w:type="dxa"/>
          </w:tcPr>
          <w:p w:rsidR="00F419C9" w:rsidRPr="00DB406E" w:rsidRDefault="00F419C9" w:rsidP="00DB406E">
            <w:pPr>
              <w:rPr>
                <w:rFonts w:ascii="Arial" w:hAnsi="Arial" w:cs="Arial"/>
                <w:lang/>
              </w:rPr>
            </w:pPr>
            <w:r w:rsidRPr="00DB406E">
              <w:rPr>
                <w:rFonts w:ascii="Arial" w:hAnsi="Arial" w:cs="Arial"/>
                <w:lang/>
              </w:rPr>
              <w:t>ОБЛАСТ, ТЕМА, КЉУЧНИ САДРЖАЈИ</w:t>
            </w:r>
          </w:p>
        </w:tc>
        <w:tc>
          <w:tcPr>
            <w:tcW w:w="1997" w:type="dxa"/>
          </w:tcPr>
          <w:p w:rsidR="00F419C9" w:rsidRPr="00DB406E" w:rsidRDefault="00DB406E" w:rsidP="00DB406E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 xml:space="preserve">УНУТРАШЊА И МЕЂУПРЕДМ. </w:t>
            </w:r>
            <w:r w:rsidR="00F419C9" w:rsidRPr="00DB406E">
              <w:rPr>
                <w:rFonts w:ascii="Arial" w:hAnsi="Arial" w:cs="Arial"/>
                <w:lang/>
              </w:rPr>
              <w:t>КОРЕЛАЦИЈА</w:t>
            </w:r>
          </w:p>
        </w:tc>
        <w:tc>
          <w:tcPr>
            <w:tcW w:w="1843" w:type="dxa"/>
          </w:tcPr>
          <w:p w:rsidR="00F419C9" w:rsidRPr="00DB406E" w:rsidRDefault="00F419C9" w:rsidP="00DB406E">
            <w:pPr>
              <w:rPr>
                <w:rFonts w:ascii="Arial" w:hAnsi="Arial" w:cs="Arial"/>
                <w:lang/>
              </w:rPr>
            </w:pPr>
            <w:r w:rsidRPr="00DB406E">
              <w:rPr>
                <w:rFonts w:ascii="Arial" w:hAnsi="Arial" w:cs="Arial"/>
                <w:lang/>
              </w:rPr>
              <w:t>СТРАТЕГИЈЕ УЧЕЊА</w:t>
            </w:r>
          </w:p>
        </w:tc>
        <w:tc>
          <w:tcPr>
            <w:tcW w:w="1692" w:type="dxa"/>
          </w:tcPr>
          <w:p w:rsidR="00F419C9" w:rsidRPr="00DB406E" w:rsidRDefault="00F419C9" w:rsidP="00DB406E">
            <w:pPr>
              <w:rPr>
                <w:rFonts w:ascii="Arial" w:hAnsi="Arial" w:cs="Arial"/>
                <w:lang/>
              </w:rPr>
            </w:pPr>
            <w:r w:rsidRPr="00DB406E">
              <w:rPr>
                <w:rFonts w:ascii="Arial" w:hAnsi="Arial" w:cs="Arial"/>
                <w:lang/>
              </w:rPr>
              <w:t>АКТИВНОСТИ УЧЕНИКА</w:t>
            </w:r>
          </w:p>
        </w:tc>
        <w:tc>
          <w:tcPr>
            <w:tcW w:w="1704" w:type="dxa"/>
          </w:tcPr>
          <w:p w:rsidR="00F419C9" w:rsidRPr="00DB406E" w:rsidRDefault="00F419C9" w:rsidP="00DB406E">
            <w:pPr>
              <w:ind w:right="-101"/>
              <w:rPr>
                <w:rFonts w:ascii="Arial" w:hAnsi="Arial" w:cs="Arial"/>
                <w:lang/>
              </w:rPr>
            </w:pPr>
            <w:r w:rsidRPr="00DB406E">
              <w:rPr>
                <w:rFonts w:ascii="Arial" w:hAnsi="Arial" w:cs="Arial"/>
                <w:lang/>
              </w:rPr>
              <w:t>АКТИВНОСТИ НАСТАВНИКА</w:t>
            </w:r>
          </w:p>
        </w:tc>
      </w:tr>
      <w:tr w:rsidR="00F419C9" w:rsidRPr="00F419C9" w:rsidTr="00DB406E">
        <w:tc>
          <w:tcPr>
            <w:tcW w:w="1668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Буду добри говорници</w:t>
            </w:r>
          </w:p>
        </w:tc>
        <w:tc>
          <w:tcPr>
            <w:tcW w:w="2410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обар говорник – таленат или рад?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азговетност – артикулациј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зражајност у говору (ритам и темпо)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Употреба речи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топ поштапалицам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топ туђицама и скраћеницам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Невербална комуникациј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Гестови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Шта је трема?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уочавање са тремом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еторка и беседништво</w:t>
            </w:r>
          </w:p>
        </w:tc>
        <w:tc>
          <w:tcPr>
            <w:tcW w:w="1997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рпски језик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трани језици</w:t>
            </w:r>
          </w:p>
        </w:tc>
        <w:tc>
          <w:tcPr>
            <w:tcW w:w="1843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Вербалн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емонстративн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актични рад</w:t>
            </w:r>
          </w:p>
        </w:tc>
        <w:tc>
          <w:tcPr>
            <w:tcW w:w="1692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имењ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илагођав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Вежб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иш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04" w:type="dxa"/>
          </w:tcPr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ати и вреднује рад и понашање ученика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аје примере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емонстрира невербалну комуникацију и гестове</w:t>
            </w:r>
          </w:p>
        </w:tc>
      </w:tr>
      <w:tr w:rsidR="00F419C9" w:rsidRPr="00F419C9" w:rsidTr="00DB406E">
        <w:tc>
          <w:tcPr>
            <w:tcW w:w="1668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епознају значај артикулације – разговетности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410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азговетност – артикулациј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Упознајмо свој глас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Употреба глас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справно косто-абдоминално дисање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Гласноћ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Говорна интерпункциј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зражајност у говору (ритам и темпо)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Употреба речи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топ поштапалицам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топ туђицама и скраћеницам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еторика и беседништво</w:t>
            </w:r>
          </w:p>
        </w:tc>
        <w:tc>
          <w:tcPr>
            <w:tcW w:w="1997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рпски језик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трани језици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Музичка култур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Биологиј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843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искусиј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Вербалн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Монолошк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ијалошк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страживачк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емонстративна</w:t>
            </w:r>
          </w:p>
        </w:tc>
        <w:tc>
          <w:tcPr>
            <w:tcW w:w="1692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страж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Анализир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Упоређ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искут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Наводе примере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Закључ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04" w:type="dxa"/>
          </w:tcPr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ати и вреднује рад и понашање ученика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аје примере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справно косто-абдоминално дисање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F419C9" w:rsidRPr="00F419C9" w:rsidTr="00DB406E">
        <w:tc>
          <w:tcPr>
            <w:tcW w:w="1668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хвате значај говорне интерпункције</w:t>
            </w:r>
          </w:p>
          <w:p w:rsidR="00F419C9" w:rsidRPr="00F419C9" w:rsidRDefault="00F419C9" w:rsidP="00F419C9">
            <w:pPr>
              <w:pStyle w:val="ListParagrap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pStyle w:val="ListParagrap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410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Упознајмо свој глас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Употреба глас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справно косто-абдоминално дисање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Гласноћ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Говорна интерпункциј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зражајност у говору (ритам и темпо)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Употреба речи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еторика и беседништво</w:t>
            </w:r>
          </w:p>
        </w:tc>
        <w:tc>
          <w:tcPr>
            <w:tcW w:w="1997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рпски језик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трани језици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Музичка култур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Биологиј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843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искусиј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Вербалн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Монолошк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ијалошк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страживачк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емонстративна</w:t>
            </w:r>
          </w:p>
        </w:tc>
        <w:tc>
          <w:tcPr>
            <w:tcW w:w="1692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страж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Анализир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Упоређ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искут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Наводе примере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Закључ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Комуницирају</w:t>
            </w:r>
          </w:p>
        </w:tc>
        <w:tc>
          <w:tcPr>
            <w:tcW w:w="1704" w:type="dxa"/>
          </w:tcPr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ати и вреднује рад и понашање ученика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аје примере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емонстрира исправно косто-абдоминално дисање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F419C9" w:rsidRPr="00F419C9" w:rsidTr="00DB406E">
        <w:tc>
          <w:tcPr>
            <w:tcW w:w="1668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хвате значај говора тела и гестов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410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Невербална комуникациј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Гестови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Шта је трема?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уочавање са тремом</w:t>
            </w:r>
          </w:p>
        </w:tc>
        <w:tc>
          <w:tcPr>
            <w:tcW w:w="1997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рпски језик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трани језици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843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нтерактивн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ад у пар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Фронталн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Групни рад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искусиј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692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емонстрир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оцењ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Вежбају</w:t>
            </w:r>
          </w:p>
          <w:p w:rsid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ипрем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Одабир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злаж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б</w:t>
            </w:r>
            <w:r w:rsidRPr="00F419C9">
              <w:rPr>
                <w:rFonts w:ascii="Arial" w:hAnsi="Arial" w:cs="Arial"/>
                <w:sz w:val="20"/>
                <w:szCs w:val="20"/>
                <w:lang/>
              </w:rPr>
              <w:t>јашњав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lastRenderedPageBreak/>
              <w:t>Планирају</w:t>
            </w:r>
          </w:p>
        </w:tc>
        <w:tc>
          <w:tcPr>
            <w:tcW w:w="1704" w:type="dxa"/>
          </w:tcPr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lastRenderedPageBreak/>
              <w:t>Прати и вреднује рад и понашање ученика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 xml:space="preserve">Демонстрира невербалну комуникацију и </w:t>
            </w:r>
            <w:r w:rsidRPr="00F419C9">
              <w:rPr>
                <w:rFonts w:ascii="Arial" w:hAnsi="Arial" w:cs="Arial"/>
                <w:sz w:val="20"/>
                <w:szCs w:val="20"/>
                <w:lang/>
              </w:rPr>
              <w:lastRenderedPageBreak/>
              <w:t>гестове</w:t>
            </w:r>
          </w:p>
        </w:tc>
      </w:tr>
      <w:tr w:rsidR="00F419C9" w:rsidRPr="00F419C9" w:rsidTr="00DB406E">
        <w:tc>
          <w:tcPr>
            <w:tcW w:w="1668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lastRenderedPageBreak/>
              <w:t>Ускладе говор и темпо</w:t>
            </w:r>
          </w:p>
        </w:tc>
        <w:tc>
          <w:tcPr>
            <w:tcW w:w="2410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Говорна интерпункција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зражајност у говору (ритам и темпо)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еторика и беседништво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997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рпски језик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трани језици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Музичка култур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843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нтерактивн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ад у пар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Фронталн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Групни рад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692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емонстрир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злаж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Објашњав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ланир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азнатр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Закључ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оцењ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Одабира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Дискут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звештавају</w:t>
            </w:r>
          </w:p>
        </w:tc>
        <w:tc>
          <w:tcPr>
            <w:tcW w:w="1704" w:type="dxa"/>
          </w:tcPr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ати и вреднује рад и понашање ученика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F419C9" w:rsidRPr="00F419C9" w:rsidTr="00DB406E">
        <w:tc>
          <w:tcPr>
            <w:tcW w:w="1668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Знања која су стекли на часовима употребе у реалном животу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410" w:type="dxa"/>
          </w:tcPr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Шта је трема?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уочавање са тремом</w:t>
            </w: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Реторика и беседништво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997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рпски језик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843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Интерактивна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актични рад</w:t>
            </w:r>
          </w:p>
        </w:tc>
        <w:tc>
          <w:tcPr>
            <w:tcW w:w="1692" w:type="dxa"/>
          </w:tcPr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имењ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Сарађују</w:t>
            </w:r>
          </w:p>
          <w:p w:rsidR="00F419C9" w:rsidRPr="00F419C9" w:rsidRDefault="00F419C9" w:rsidP="00F419C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04" w:type="dxa"/>
          </w:tcPr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F419C9">
              <w:rPr>
                <w:rFonts w:ascii="Arial" w:hAnsi="Arial" w:cs="Arial"/>
                <w:sz w:val="20"/>
                <w:szCs w:val="20"/>
                <w:lang/>
              </w:rPr>
              <w:t>Прати и вреднује рад и понашање ученика</w:t>
            </w:r>
          </w:p>
          <w:p w:rsidR="00F419C9" w:rsidRPr="00F419C9" w:rsidRDefault="00F419C9" w:rsidP="00DB406E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</w:tbl>
    <w:p w:rsidR="006C56E2" w:rsidRPr="00F419C9" w:rsidRDefault="006C56E2" w:rsidP="001648CC">
      <w:pPr>
        <w:spacing w:after="0"/>
        <w:jc w:val="both"/>
        <w:rPr>
          <w:rFonts w:ascii="Arial" w:hAnsi="Arial" w:cs="Arial"/>
          <w:lang/>
        </w:rPr>
      </w:pPr>
    </w:p>
    <w:p w:rsidR="001648CC" w:rsidRPr="00F419C9" w:rsidRDefault="001A0CE4" w:rsidP="001648CC">
      <w:pPr>
        <w:spacing w:after="0"/>
        <w:jc w:val="both"/>
        <w:rPr>
          <w:rFonts w:ascii="Arial" w:hAnsi="Arial" w:cs="Arial"/>
          <w:b/>
          <w:i/>
          <w:lang/>
        </w:rPr>
      </w:pPr>
      <w:r w:rsidRPr="00F419C9">
        <w:rPr>
          <w:rFonts w:ascii="Arial" w:hAnsi="Arial" w:cs="Arial"/>
          <w:b/>
          <w:i/>
          <w:lang/>
        </w:rPr>
        <w:t xml:space="preserve">План рада </w:t>
      </w:r>
      <w:r w:rsidR="006C56E2" w:rsidRPr="00F419C9">
        <w:rPr>
          <w:rFonts w:ascii="Arial" w:hAnsi="Arial" w:cs="Arial"/>
          <w:b/>
          <w:i/>
          <w:lang/>
        </w:rPr>
        <w:t>Проговори да видим ко си –</w:t>
      </w:r>
      <w:r w:rsidRPr="00F419C9">
        <w:rPr>
          <w:rFonts w:ascii="Arial" w:hAnsi="Arial" w:cs="Arial"/>
          <w:b/>
          <w:i/>
          <w:lang/>
        </w:rPr>
        <w:t xml:space="preserve"> култура говора за школску 202</w:t>
      </w:r>
      <w:r w:rsidR="00A47DA9" w:rsidRPr="00F419C9">
        <w:rPr>
          <w:rFonts w:ascii="Arial" w:hAnsi="Arial" w:cs="Arial"/>
          <w:b/>
          <w:i/>
          <w:lang/>
        </w:rPr>
        <w:t>2</w:t>
      </w:r>
      <w:r w:rsidRPr="00F419C9">
        <w:rPr>
          <w:rFonts w:ascii="Arial" w:hAnsi="Arial" w:cs="Arial"/>
          <w:b/>
          <w:i/>
          <w:lang/>
        </w:rPr>
        <w:t>/2</w:t>
      </w:r>
      <w:r w:rsidR="00A47DA9" w:rsidRPr="00F419C9">
        <w:rPr>
          <w:rFonts w:ascii="Arial" w:hAnsi="Arial" w:cs="Arial"/>
          <w:b/>
          <w:i/>
          <w:lang/>
        </w:rPr>
        <w:t>3</w:t>
      </w:r>
      <w:bookmarkStart w:id="0" w:name="_GoBack"/>
      <w:bookmarkEnd w:id="0"/>
      <w:r w:rsidRPr="00F419C9">
        <w:rPr>
          <w:rFonts w:ascii="Arial" w:hAnsi="Arial" w:cs="Arial"/>
          <w:b/>
          <w:i/>
          <w:lang/>
        </w:rPr>
        <w:t>. годину</w:t>
      </w:r>
    </w:p>
    <w:p w:rsidR="001A0CE4" w:rsidRPr="00F419C9" w:rsidRDefault="001A0CE4" w:rsidP="001648CC">
      <w:pPr>
        <w:spacing w:after="0"/>
        <w:jc w:val="both"/>
        <w:rPr>
          <w:rFonts w:ascii="Arial" w:hAnsi="Arial" w:cs="Arial"/>
          <w:lang/>
        </w:rPr>
      </w:pPr>
    </w:p>
    <w:tbl>
      <w:tblPr>
        <w:tblStyle w:val="TableGrid"/>
        <w:tblW w:w="11165" w:type="dxa"/>
        <w:tblLayout w:type="fixed"/>
        <w:tblLook w:val="04A0"/>
      </w:tblPr>
      <w:tblGrid>
        <w:gridCol w:w="1384"/>
        <w:gridCol w:w="1276"/>
        <w:gridCol w:w="1417"/>
        <w:gridCol w:w="3402"/>
        <w:gridCol w:w="1783"/>
        <w:gridCol w:w="1903"/>
      </w:tblGrid>
      <w:tr w:rsidR="001A0CE4" w:rsidRPr="00F419C9" w:rsidTr="00F419C9">
        <w:tc>
          <w:tcPr>
            <w:tcW w:w="1384" w:type="dxa"/>
          </w:tcPr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РЕМЕ</w:t>
            </w:r>
          </w:p>
        </w:tc>
        <w:tc>
          <w:tcPr>
            <w:tcW w:w="1276" w:type="dxa"/>
          </w:tcPr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БР. ЧАСА</w:t>
            </w:r>
          </w:p>
        </w:tc>
        <w:tc>
          <w:tcPr>
            <w:tcW w:w="1417" w:type="dxa"/>
          </w:tcPr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ТИП ЧАСА</w:t>
            </w:r>
          </w:p>
        </w:tc>
        <w:tc>
          <w:tcPr>
            <w:tcW w:w="3402" w:type="dxa"/>
          </w:tcPr>
          <w:p w:rsidR="001A0CE4" w:rsidRPr="00F419C9" w:rsidRDefault="001A0CE4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НАСТАВНА ЈЕДИНИЦА</w:t>
            </w:r>
          </w:p>
        </w:tc>
        <w:tc>
          <w:tcPr>
            <w:tcW w:w="1783" w:type="dxa"/>
          </w:tcPr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ЛИЦИ РАДА</w:t>
            </w:r>
          </w:p>
        </w:tc>
        <w:tc>
          <w:tcPr>
            <w:tcW w:w="1903" w:type="dxa"/>
          </w:tcPr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НАСТАВНЕ МЕТОДЕ</w:t>
            </w:r>
          </w:p>
        </w:tc>
      </w:tr>
      <w:tr w:rsidR="001A0CE4" w:rsidRPr="00F419C9" w:rsidTr="00F419C9">
        <w:tc>
          <w:tcPr>
            <w:tcW w:w="1384" w:type="dxa"/>
          </w:tcPr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ептембар</w:t>
            </w:r>
          </w:p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.</w:t>
            </w:r>
          </w:p>
          <w:p w:rsidR="00F5674B" w:rsidRPr="00F419C9" w:rsidRDefault="00F5674B" w:rsidP="001648CC">
            <w:pPr>
              <w:jc w:val="both"/>
              <w:rPr>
                <w:rFonts w:ascii="Arial" w:hAnsi="Arial" w:cs="Arial"/>
                <w:lang/>
              </w:rPr>
            </w:pPr>
          </w:p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2.</w:t>
            </w:r>
          </w:p>
          <w:p w:rsidR="00F5674B" w:rsidRPr="00F419C9" w:rsidRDefault="00F5674B" w:rsidP="001648CC">
            <w:pPr>
              <w:jc w:val="both"/>
              <w:rPr>
                <w:rFonts w:ascii="Arial" w:hAnsi="Arial" w:cs="Arial"/>
                <w:lang/>
              </w:rPr>
            </w:pPr>
          </w:p>
          <w:p w:rsidR="00F5674B" w:rsidRPr="00F419C9" w:rsidRDefault="00F5674B" w:rsidP="001648CC">
            <w:pPr>
              <w:jc w:val="both"/>
              <w:rPr>
                <w:rFonts w:ascii="Arial" w:hAnsi="Arial" w:cs="Arial"/>
                <w:lang/>
              </w:rPr>
            </w:pPr>
          </w:p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3.</w:t>
            </w:r>
          </w:p>
          <w:p w:rsidR="00F5674B" w:rsidRPr="00F419C9" w:rsidRDefault="00F5674B" w:rsidP="001648CC">
            <w:pPr>
              <w:jc w:val="both"/>
              <w:rPr>
                <w:rFonts w:ascii="Arial" w:hAnsi="Arial" w:cs="Arial"/>
                <w:lang/>
              </w:rPr>
            </w:pPr>
          </w:p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4.</w:t>
            </w:r>
          </w:p>
        </w:tc>
        <w:tc>
          <w:tcPr>
            <w:tcW w:w="1417" w:type="dxa"/>
          </w:tcPr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F5674B" w:rsidRPr="00F419C9" w:rsidRDefault="00F5674B" w:rsidP="001648CC">
            <w:pPr>
              <w:jc w:val="both"/>
              <w:rPr>
                <w:rFonts w:ascii="Arial" w:hAnsi="Arial" w:cs="Arial"/>
                <w:lang/>
              </w:rPr>
            </w:pPr>
          </w:p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F5674B" w:rsidRPr="00F419C9" w:rsidRDefault="00F5674B" w:rsidP="001648CC">
            <w:pPr>
              <w:jc w:val="both"/>
              <w:rPr>
                <w:rFonts w:ascii="Arial" w:hAnsi="Arial" w:cs="Arial"/>
                <w:lang/>
              </w:rPr>
            </w:pPr>
          </w:p>
          <w:p w:rsidR="00F5674B" w:rsidRPr="00F419C9" w:rsidRDefault="00F5674B" w:rsidP="001648CC">
            <w:pPr>
              <w:jc w:val="both"/>
              <w:rPr>
                <w:rFonts w:ascii="Arial" w:hAnsi="Arial" w:cs="Arial"/>
                <w:lang/>
              </w:rPr>
            </w:pPr>
          </w:p>
          <w:p w:rsidR="001A0CE4" w:rsidRPr="00F419C9" w:rsidRDefault="001A0CE4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F5674B" w:rsidRPr="00F419C9" w:rsidRDefault="00F5674B" w:rsidP="001648CC">
            <w:pPr>
              <w:jc w:val="both"/>
              <w:rPr>
                <w:rFonts w:ascii="Arial" w:hAnsi="Arial" w:cs="Arial"/>
                <w:lang/>
              </w:rPr>
            </w:pPr>
          </w:p>
          <w:p w:rsidR="001A0CE4" w:rsidRPr="00F419C9" w:rsidRDefault="001A0CE4" w:rsidP="00DB406E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</w:tc>
        <w:tc>
          <w:tcPr>
            <w:tcW w:w="3402" w:type="dxa"/>
          </w:tcPr>
          <w:p w:rsidR="001A0CE4" w:rsidRPr="00F419C9" w:rsidRDefault="00F5674B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Анкетирање ученика и формирање група</w:t>
            </w:r>
          </w:p>
          <w:p w:rsidR="00F5674B" w:rsidRPr="00F419C9" w:rsidRDefault="00F5674B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Упознавање ученика са планом за текућу школску годину</w:t>
            </w:r>
          </w:p>
          <w:p w:rsidR="00F5674B" w:rsidRPr="00F419C9" w:rsidRDefault="00F5674B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обар говорник – таленат или рад?</w:t>
            </w:r>
          </w:p>
          <w:p w:rsidR="00F5674B" w:rsidRPr="00F419C9" w:rsidRDefault="00F5674B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азговетност - артикулација</w:t>
            </w:r>
          </w:p>
        </w:tc>
        <w:tc>
          <w:tcPr>
            <w:tcW w:w="1783" w:type="dxa"/>
          </w:tcPr>
          <w:p w:rsidR="001A0CE4" w:rsidRPr="00F419C9" w:rsidRDefault="00B85317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Фронтални</w:t>
            </w:r>
          </w:p>
          <w:p w:rsidR="00B85317" w:rsidRPr="00F419C9" w:rsidRDefault="00B85317" w:rsidP="001648CC">
            <w:pPr>
              <w:jc w:val="both"/>
              <w:rPr>
                <w:rFonts w:ascii="Arial" w:hAnsi="Arial" w:cs="Arial"/>
                <w:lang/>
              </w:rPr>
            </w:pPr>
          </w:p>
          <w:p w:rsidR="00B85317" w:rsidRPr="00F419C9" w:rsidRDefault="00B85317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ндивидуални</w:t>
            </w:r>
          </w:p>
          <w:p w:rsidR="00B85317" w:rsidRPr="00F419C9" w:rsidRDefault="00B85317" w:rsidP="001648CC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903" w:type="dxa"/>
          </w:tcPr>
          <w:p w:rsidR="001A0CE4" w:rsidRPr="00F419C9" w:rsidRDefault="002610D0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рбална</w:t>
            </w:r>
          </w:p>
          <w:p w:rsidR="002610D0" w:rsidRPr="00F419C9" w:rsidRDefault="002610D0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Монолошка</w:t>
            </w:r>
          </w:p>
          <w:p w:rsidR="002610D0" w:rsidRPr="00F419C9" w:rsidRDefault="002610D0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ијалошка</w:t>
            </w:r>
          </w:p>
          <w:p w:rsidR="002610D0" w:rsidRPr="00F419C9" w:rsidRDefault="002610D0" w:rsidP="001648CC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страживачка</w:t>
            </w:r>
          </w:p>
          <w:p w:rsidR="002610D0" w:rsidRPr="00F419C9" w:rsidRDefault="002610D0" w:rsidP="001648CC">
            <w:pPr>
              <w:jc w:val="both"/>
              <w:rPr>
                <w:rFonts w:ascii="Arial" w:hAnsi="Arial" w:cs="Arial"/>
                <w:lang/>
              </w:rPr>
            </w:pPr>
          </w:p>
        </w:tc>
      </w:tr>
      <w:tr w:rsidR="002610D0" w:rsidRPr="00F419C9" w:rsidTr="00F419C9">
        <w:tc>
          <w:tcPr>
            <w:tcW w:w="1384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ктобар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5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6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7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8.</w:t>
            </w:r>
          </w:p>
        </w:tc>
        <w:tc>
          <w:tcPr>
            <w:tcW w:w="1417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2610D0" w:rsidRPr="00F419C9" w:rsidRDefault="002610D0" w:rsidP="00DB406E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</w:tc>
        <w:tc>
          <w:tcPr>
            <w:tcW w:w="3402" w:type="dxa"/>
          </w:tcPr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азговетност – артикулација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Упознајмо свој глас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Употреба гласа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справно косто-абдоминално дисање</w:t>
            </w:r>
          </w:p>
        </w:tc>
        <w:tc>
          <w:tcPr>
            <w:tcW w:w="178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Фронт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ндивиду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DB406E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ад у пару</w:t>
            </w:r>
          </w:p>
        </w:tc>
        <w:tc>
          <w:tcPr>
            <w:tcW w:w="190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рбалн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Монолошк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ијалошк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емонстративна</w:t>
            </w:r>
          </w:p>
          <w:p w:rsidR="002610D0" w:rsidRPr="00F419C9" w:rsidRDefault="002610D0" w:rsidP="00DB406E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страживачка</w:t>
            </w:r>
          </w:p>
        </w:tc>
      </w:tr>
      <w:tr w:rsidR="002610D0" w:rsidRPr="00F419C9" w:rsidTr="00F419C9">
        <w:tc>
          <w:tcPr>
            <w:tcW w:w="1384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Новембар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9.</w:t>
            </w:r>
          </w:p>
          <w:p w:rsidR="002610D0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0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1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2.</w:t>
            </w:r>
          </w:p>
        </w:tc>
        <w:tc>
          <w:tcPr>
            <w:tcW w:w="1417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2610D0" w:rsidRPr="00F419C9" w:rsidRDefault="002610D0" w:rsidP="00DB406E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</w:tc>
        <w:tc>
          <w:tcPr>
            <w:tcW w:w="3402" w:type="dxa"/>
          </w:tcPr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справно косто-абдоминално дисање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ласноћа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оворна интерпункција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оворна интерпункција</w:t>
            </w:r>
          </w:p>
        </w:tc>
        <w:tc>
          <w:tcPr>
            <w:tcW w:w="178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Фронт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ндивидуални</w:t>
            </w:r>
          </w:p>
          <w:p w:rsidR="002610D0" w:rsidRPr="00F419C9" w:rsidRDefault="002610D0" w:rsidP="00DB406E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ад у пару</w:t>
            </w:r>
          </w:p>
        </w:tc>
        <w:tc>
          <w:tcPr>
            <w:tcW w:w="190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рбалн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емонстративн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страживачк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Практични рад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</w:tr>
      <w:tr w:rsidR="002610D0" w:rsidRPr="00F419C9" w:rsidTr="00F419C9">
        <w:tc>
          <w:tcPr>
            <w:tcW w:w="1384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ецембар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3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4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5.</w:t>
            </w:r>
          </w:p>
        </w:tc>
        <w:tc>
          <w:tcPr>
            <w:tcW w:w="1417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DB406E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</w:tc>
        <w:tc>
          <w:tcPr>
            <w:tcW w:w="3402" w:type="dxa"/>
          </w:tcPr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зражајност у говору (ритам и темпо)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зражајност у говору (ритам и темпо)</w:t>
            </w:r>
          </w:p>
          <w:p w:rsidR="002610D0" w:rsidRPr="00F419C9" w:rsidRDefault="002610D0" w:rsidP="00DB406E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Употреба речи</w:t>
            </w:r>
          </w:p>
        </w:tc>
        <w:tc>
          <w:tcPr>
            <w:tcW w:w="178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Фронт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ндивиду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DB406E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ад у пару</w:t>
            </w:r>
          </w:p>
        </w:tc>
        <w:tc>
          <w:tcPr>
            <w:tcW w:w="190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рбална</w:t>
            </w:r>
          </w:p>
          <w:p w:rsidR="002610D0" w:rsidRPr="00F419C9" w:rsidRDefault="002610D0" w:rsidP="00F419C9">
            <w:pPr>
              <w:ind w:right="-108"/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емонстративн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Практични рад</w:t>
            </w:r>
          </w:p>
          <w:p w:rsidR="002610D0" w:rsidRPr="00F419C9" w:rsidRDefault="002610D0" w:rsidP="00DB406E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страживачка</w:t>
            </w:r>
          </w:p>
        </w:tc>
      </w:tr>
      <w:tr w:rsidR="002610D0" w:rsidRPr="00F419C9" w:rsidTr="00F419C9">
        <w:tc>
          <w:tcPr>
            <w:tcW w:w="1384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Јануар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6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7.</w:t>
            </w:r>
          </w:p>
        </w:tc>
        <w:tc>
          <w:tcPr>
            <w:tcW w:w="1417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Анализ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3402" w:type="dxa"/>
          </w:tcPr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Употреба речи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Анализа рада ученика у првом полугодишту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78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рупни рад</w:t>
            </w:r>
          </w:p>
        </w:tc>
        <w:tc>
          <w:tcPr>
            <w:tcW w:w="190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Аналитичка</w:t>
            </w:r>
          </w:p>
          <w:p w:rsidR="002610D0" w:rsidRPr="00F419C9" w:rsidRDefault="002610D0" w:rsidP="00F419C9">
            <w:pPr>
              <w:ind w:right="-108"/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емонстративн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</w:tr>
      <w:tr w:rsidR="002610D0" w:rsidRPr="00F419C9" w:rsidTr="00F419C9">
        <w:tc>
          <w:tcPr>
            <w:tcW w:w="1384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Фебруар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8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19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20.</w:t>
            </w:r>
          </w:p>
          <w:p w:rsidR="00DB406E" w:rsidRDefault="00DB406E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21.</w:t>
            </w:r>
          </w:p>
        </w:tc>
        <w:tc>
          <w:tcPr>
            <w:tcW w:w="1417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DB406E" w:rsidRDefault="00DB406E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3402" w:type="dxa"/>
          </w:tcPr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топ поштапалицама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топ поштапалицама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топ туђицама и скраћеницама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топ туђицама и скраћеницама</w:t>
            </w:r>
          </w:p>
        </w:tc>
        <w:tc>
          <w:tcPr>
            <w:tcW w:w="178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Фронт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ндивиду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ад у пару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90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Практични рад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нтерактивн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</w:tr>
      <w:tr w:rsidR="002610D0" w:rsidRPr="00F419C9" w:rsidTr="00F419C9">
        <w:tc>
          <w:tcPr>
            <w:tcW w:w="1384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Март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22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23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24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25.</w:t>
            </w:r>
          </w:p>
        </w:tc>
        <w:tc>
          <w:tcPr>
            <w:tcW w:w="1417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Обрад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2610D0" w:rsidRPr="00F419C9" w:rsidRDefault="002610D0" w:rsidP="00F419C9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</w:tc>
        <w:tc>
          <w:tcPr>
            <w:tcW w:w="3402" w:type="dxa"/>
          </w:tcPr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Невербална комуникација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Невербална комуникација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естови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естови</w:t>
            </w:r>
          </w:p>
        </w:tc>
        <w:tc>
          <w:tcPr>
            <w:tcW w:w="178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Фронт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ндивиду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90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Практични рад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Интерактивн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</w:tr>
      <w:tr w:rsidR="002610D0" w:rsidRPr="00F419C9" w:rsidTr="00F419C9">
        <w:tc>
          <w:tcPr>
            <w:tcW w:w="1384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lastRenderedPageBreak/>
              <w:t>Април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26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27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28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29.</w:t>
            </w:r>
          </w:p>
        </w:tc>
        <w:tc>
          <w:tcPr>
            <w:tcW w:w="1417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F419C9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</w:tc>
        <w:tc>
          <w:tcPr>
            <w:tcW w:w="3402" w:type="dxa"/>
          </w:tcPr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Шта је трема?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уочавање са тремом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уочавање са тремом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Суочавање са тремом</w:t>
            </w:r>
          </w:p>
        </w:tc>
        <w:tc>
          <w:tcPr>
            <w:tcW w:w="178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Фронт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F419C9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ндивидуални</w:t>
            </w:r>
          </w:p>
        </w:tc>
        <w:tc>
          <w:tcPr>
            <w:tcW w:w="190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Аналитичка</w:t>
            </w:r>
          </w:p>
          <w:p w:rsidR="002610D0" w:rsidRPr="00F419C9" w:rsidRDefault="002610D0" w:rsidP="00F419C9">
            <w:pPr>
              <w:ind w:right="-108"/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емонстративн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Практични рад</w:t>
            </w:r>
          </w:p>
          <w:p w:rsidR="002610D0" w:rsidRPr="00F419C9" w:rsidRDefault="002610D0" w:rsidP="00F419C9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Интерактивна</w:t>
            </w:r>
          </w:p>
        </w:tc>
      </w:tr>
      <w:tr w:rsidR="002610D0" w:rsidRPr="00F419C9" w:rsidTr="00F419C9">
        <w:tc>
          <w:tcPr>
            <w:tcW w:w="1384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Мај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30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31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32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33.</w:t>
            </w:r>
          </w:p>
        </w:tc>
        <w:tc>
          <w:tcPr>
            <w:tcW w:w="1417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Обрад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F419C9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</w:tc>
        <w:tc>
          <w:tcPr>
            <w:tcW w:w="3402" w:type="dxa"/>
          </w:tcPr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еторика и беседништво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еторика и беседништво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еторика и беседништво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еторика и беседништво</w:t>
            </w:r>
          </w:p>
        </w:tc>
        <w:tc>
          <w:tcPr>
            <w:tcW w:w="178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Фронт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F419C9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рупни рад</w:t>
            </w:r>
          </w:p>
        </w:tc>
        <w:tc>
          <w:tcPr>
            <w:tcW w:w="190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Аналитичка</w:t>
            </w:r>
          </w:p>
          <w:p w:rsidR="002610D0" w:rsidRPr="00F419C9" w:rsidRDefault="002610D0" w:rsidP="00F419C9">
            <w:pPr>
              <w:ind w:right="-108"/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емонстративна</w:t>
            </w:r>
          </w:p>
        </w:tc>
      </w:tr>
      <w:tr w:rsidR="002610D0" w:rsidRPr="00F419C9" w:rsidTr="00F419C9">
        <w:tc>
          <w:tcPr>
            <w:tcW w:w="1384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Јун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34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35.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36.</w:t>
            </w:r>
          </w:p>
        </w:tc>
        <w:tc>
          <w:tcPr>
            <w:tcW w:w="1417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жбање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Анализ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3402" w:type="dxa"/>
          </w:tcPr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еторика и беседништво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Реторика и беседништво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Анализа рада ученика на крају школске године</w:t>
            </w:r>
          </w:p>
          <w:p w:rsidR="002610D0" w:rsidRPr="00F419C9" w:rsidRDefault="002610D0" w:rsidP="00F419C9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78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Фронтални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Групни рад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1903" w:type="dxa"/>
          </w:tcPr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Аналитичка</w:t>
            </w:r>
          </w:p>
          <w:p w:rsidR="002610D0" w:rsidRPr="00F419C9" w:rsidRDefault="002610D0" w:rsidP="00DB406E">
            <w:pPr>
              <w:ind w:right="-108"/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емонстративна</w:t>
            </w:r>
          </w:p>
          <w:p w:rsidR="002610D0" w:rsidRPr="00F419C9" w:rsidRDefault="002610D0" w:rsidP="00DB406E">
            <w:pPr>
              <w:ind w:right="-108"/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Вербалн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Монолошк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  <w:r w:rsidRPr="00F419C9">
              <w:rPr>
                <w:rFonts w:ascii="Arial" w:hAnsi="Arial" w:cs="Arial"/>
                <w:lang/>
              </w:rPr>
              <w:t>Дијалошка</w:t>
            </w:r>
          </w:p>
          <w:p w:rsidR="002610D0" w:rsidRPr="00F419C9" w:rsidRDefault="002610D0" w:rsidP="002610D0">
            <w:pPr>
              <w:jc w:val="both"/>
              <w:rPr>
                <w:rFonts w:ascii="Arial" w:hAnsi="Arial" w:cs="Arial"/>
                <w:lang/>
              </w:rPr>
            </w:pPr>
          </w:p>
        </w:tc>
      </w:tr>
    </w:tbl>
    <w:p w:rsidR="001A0CE4" w:rsidRPr="00F419C9" w:rsidRDefault="001A0CE4" w:rsidP="001648CC">
      <w:pPr>
        <w:spacing w:after="0"/>
        <w:jc w:val="both"/>
        <w:rPr>
          <w:rFonts w:ascii="Arial" w:hAnsi="Arial" w:cs="Arial"/>
          <w:lang/>
        </w:rPr>
      </w:pPr>
    </w:p>
    <w:sectPr w:rsidR="001A0CE4" w:rsidRPr="00F419C9" w:rsidSect="009961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6C7"/>
    <w:multiLevelType w:val="hybridMultilevel"/>
    <w:tmpl w:val="C346CDCA"/>
    <w:lvl w:ilvl="0" w:tplc="CDB8AE78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61A49"/>
    <w:multiLevelType w:val="hybridMultilevel"/>
    <w:tmpl w:val="48484A50"/>
    <w:lvl w:ilvl="0" w:tplc="CDB8AE7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96AB5"/>
    <w:multiLevelType w:val="hybridMultilevel"/>
    <w:tmpl w:val="F1A2837E"/>
    <w:lvl w:ilvl="0" w:tplc="CDB8AE7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3E4DA9"/>
    <w:rsid w:val="000C57A4"/>
    <w:rsid w:val="00145A17"/>
    <w:rsid w:val="001648CC"/>
    <w:rsid w:val="001A0CE4"/>
    <w:rsid w:val="002610D0"/>
    <w:rsid w:val="00376653"/>
    <w:rsid w:val="003E4DA9"/>
    <w:rsid w:val="004441C2"/>
    <w:rsid w:val="0045093E"/>
    <w:rsid w:val="004B590B"/>
    <w:rsid w:val="004C549E"/>
    <w:rsid w:val="005405BC"/>
    <w:rsid w:val="00552D9B"/>
    <w:rsid w:val="005C2128"/>
    <w:rsid w:val="00603AD7"/>
    <w:rsid w:val="00605E6D"/>
    <w:rsid w:val="00622AB3"/>
    <w:rsid w:val="00677AC8"/>
    <w:rsid w:val="006C56E2"/>
    <w:rsid w:val="00760281"/>
    <w:rsid w:val="007B0F5C"/>
    <w:rsid w:val="008121CC"/>
    <w:rsid w:val="00871BE3"/>
    <w:rsid w:val="00932E90"/>
    <w:rsid w:val="00996116"/>
    <w:rsid w:val="00A47DA9"/>
    <w:rsid w:val="00AC3FFA"/>
    <w:rsid w:val="00AD6D86"/>
    <w:rsid w:val="00B85317"/>
    <w:rsid w:val="00C23313"/>
    <w:rsid w:val="00CB27BB"/>
    <w:rsid w:val="00CC0A22"/>
    <w:rsid w:val="00CF7596"/>
    <w:rsid w:val="00D12B7C"/>
    <w:rsid w:val="00D67F2B"/>
    <w:rsid w:val="00DB406E"/>
    <w:rsid w:val="00DB539D"/>
    <w:rsid w:val="00E6258A"/>
    <w:rsid w:val="00EE4D08"/>
    <w:rsid w:val="00F419C9"/>
    <w:rsid w:val="00F5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7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19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9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A952-E8A5-4D75-8647-34CFBF34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2-06-22T13:25:00Z</dcterms:created>
  <dcterms:modified xsi:type="dcterms:W3CDTF">2022-06-22T13:25:00Z</dcterms:modified>
</cp:coreProperties>
</file>